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E9D7" w14:textId="70A4B393" w:rsidR="001F5E11" w:rsidRPr="00660AC2" w:rsidRDefault="00C42C3A" w:rsidP="00660AC2">
      <w:pPr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令和</w:t>
      </w:r>
      <w:r w:rsidR="00FB0FAF">
        <w:rPr>
          <w:rFonts w:ascii="メイリオ" w:eastAsia="メイリオ" w:hAnsi="メイリオ" w:hint="eastAsia"/>
          <w:sz w:val="22"/>
          <w:szCs w:val="22"/>
        </w:rPr>
        <w:t>６</w:t>
      </w:r>
      <w:r w:rsidR="00272772" w:rsidRPr="00660AC2">
        <w:rPr>
          <w:rFonts w:ascii="メイリオ" w:eastAsia="メイリオ" w:hAnsi="メイリオ" w:hint="eastAsia"/>
          <w:sz w:val="22"/>
          <w:szCs w:val="22"/>
        </w:rPr>
        <w:t>年</w:t>
      </w:r>
      <w:r w:rsidR="00842A98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272772" w:rsidRPr="00660AC2">
        <w:rPr>
          <w:rFonts w:ascii="メイリオ" w:eastAsia="メイリオ" w:hAnsi="メイリオ" w:hint="eastAsia"/>
          <w:sz w:val="22"/>
          <w:szCs w:val="22"/>
        </w:rPr>
        <w:t>４月</w:t>
      </w:r>
      <w:r w:rsidR="00842A98">
        <w:rPr>
          <w:rFonts w:ascii="メイリオ" w:eastAsia="メイリオ" w:hAnsi="メイリオ" w:hint="eastAsia"/>
          <w:sz w:val="22"/>
          <w:szCs w:val="22"/>
        </w:rPr>
        <w:t xml:space="preserve">　１</w:t>
      </w:r>
      <w:r w:rsidR="00272772" w:rsidRPr="00660AC2">
        <w:rPr>
          <w:rFonts w:ascii="メイリオ" w:eastAsia="メイリオ" w:hAnsi="メイリオ" w:hint="eastAsia"/>
          <w:sz w:val="22"/>
          <w:szCs w:val="22"/>
        </w:rPr>
        <w:t>日</w:t>
      </w:r>
    </w:p>
    <w:p w14:paraId="3B1DB705" w14:textId="068BB14B" w:rsidR="00272772" w:rsidRPr="00660AC2" w:rsidRDefault="00272772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51DD8">
        <w:rPr>
          <w:rFonts w:ascii="メイリオ" w:eastAsia="メイリオ" w:hAnsi="メイリオ" w:hint="eastAsia"/>
          <w:spacing w:val="4"/>
          <w:w w:val="75"/>
          <w:kern w:val="0"/>
          <w:sz w:val="22"/>
          <w:szCs w:val="22"/>
          <w:fitText w:val="2710" w:id="-983206655"/>
        </w:rPr>
        <w:t>各</w:t>
      </w:r>
      <w:r w:rsidR="00E51DD8">
        <w:rPr>
          <w:rFonts w:ascii="メイリオ" w:eastAsia="メイリオ" w:hAnsi="メイリオ" w:hint="eastAsia"/>
          <w:spacing w:val="4"/>
          <w:w w:val="75"/>
          <w:kern w:val="0"/>
          <w:sz w:val="22"/>
          <w:szCs w:val="22"/>
          <w:fitText w:val="2710" w:id="-983206655"/>
        </w:rPr>
        <w:t>チーム</w:t>
      </w:r>
      <w:r w:rsidRPr="00E51DD8">
        <w:rPr>
          <w:rFonts w:ascii="メイリオ" w:eastAsia="メイリオ" w:hAnsi="メイリオ" w:hint="eastAsia"/>
          <w:spacing w:val="4"/>
          <w:w w:val="75"/>
          <w:kern w:val="0"/>
          <w:sz w:val="22"/>
          <w:szCs w:val="22"/>
          <w:fitText w:val="2710" w:id="-983206655"/>
        </w:rPr>
        <w:t xml:space="preserve">バレーボール部保護者　</w:t>
      </w:r>
      <w:r w:rsidRPr="00E51DD8">
        <w:rPr>
          <w:rFonts w:ascii="メイリオ" w:eastAsia="メイリオ" w:hAnsi="メイリオ" w:hint="eastAsia"/>
          <w:spacing w:val="-24"/>
          <w:w w:val="75"/>
          <w:kern w:val="0"/>
          <w:sz w:val="22"/>
          <w:szCs w:val="22"/>
          <w:fitText w:val="2710" w:id="-983206655"/>
        </w:rPr>
        <w:t>様</w:t>
      </w:r>
    </w:p>
    <w:p w14:paraId="7E031374" w14:textId="77777777" w:rsidR="0081203F" w:rsidRDefault="0081203F" w:rsidP="00660AC2">
      <w:pPr>
        <w:spacing w:line="360" w:lineRule="exact"/>
        <w:jc w:val="right"/>
        <w:rPr>
          <w:rFonts w:ascii="メイリオ" w:eastAsia="メイリオ" w:hAnsi="メイリオ"/>
          <w:kern w:val="0"/>
          <w:sz w:val="22"/>
          <w:szCs w:val="22"/>
        </w:rPr>
      </w:pPr>
      <w:r>
        <w:rPr>
          <w:rFonts w:ascii="メイリオ" w:eastAsia="メイリオ" w:hAnsi="メイリオ"/>
          <w:kern w:val="0"/>
          <w:sz w:val="22"/>
          <w:szCs w:val="22"/>
        </w:rPr>
        <w:t>千葉県バレーボール協会</w:t>
      </w:r>
    </w:p>
    <w:p w14:paraId="570E44C5" w14:textId="4CCD12E7" w:rsidR="0081203F" w:rsidRDefault="0081203F" w:rsidP="0081203F">
      <w:pPr>
        <w:wordWrap w:val="0"/>
        <w:spacing w:line="360" w:lineRule="exact"/>
        <w:jc w:val="right"/>
        <w:rPr>
          <w:rFonts w:ascii="メイリオ" w:eastAsia="メイリオ" w:hAnsi="メイリオ"/>
          <w:kern w:val="0"/>
          <w:sz w:val="22"/>
          <w:szCs w:val="22"/>
        </w:rPr>
      </w:pPr>
      <w:r>
        <w:rPr>
          <w:rFonts w:ascii="メイリオ" w:eastAsia="メイリオ" w:hAnsi="メイリオ"/>
          <w:kern w:val="0"/>
          <w:sz w:val="22"/>
          <w:szCs w:val="22"/>
        </w:rPr>
        <w:t xml:space="preserve">会　長　　</w:t>
      </w:r>
      <w:r w:rsidR="00E51DD8">
        <w:rPr>
          <w:rFonts w:ascii="メイリオ" w:eastAsia="メイリオ" w:hAnsi="メイリオ" w:hint="eastAsia"/>
          <w:kern w:val="0"/>
          <w:sz w:val="22"/>
          <w:szCs w:val="22"/>
        </w:rPr>
        <w:t>長尾</w:t>
      </w:r>
      <w:r>
        <w:rPr>
          <w:rFonts w:ascii="メイリオ" w:eastAsia="メイリオ" w:hAnsi="メイリオ"/>
          <w:kern w:val="0"/>
          <w:sz w:val="22"/>
          <w:szCs w:val="22"/>
        </w:rPr>
        <w:t xml:space="preserve">　</w:t>
      </w:r>
      <w:r w:rsidR="00E51DD8">
        <w:rPr>
          <w:rFonts w:ascii="メイリオ" w:eastAsia="メイリオ" w:hAnsi="メイリオ" w:hint="eastAsia"/>
          <w:kern w:val="0"/>
          <w:sz w:val="22"/>
          <w:szCs w:val="22"/>
        </w:rPr>
        <w:t>正利</w:t>
      </w:r>
    </w:p>
    <w:p w14:paraId="59712EAE" w14:textId="77777777" w:rsidR="00272772" w:rsidRPr="00660AC2" w:rsidRDefault="00272772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66189F60" w14:textId="77777777" w:rsidR="003C36BE" w:rsidRPr="00660AC2" w:rsidRDefault="00E04D3B" w:rsidP="00660AC2">
      <w:pPr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県中学校バレーボールに関わる</w:t>
      </w:r>
      <w:r w:rsidR="00B23DF3">
        <w:rPr>
          <w:rFonts w:ascii="メイリオ" w:eastAsia="メイリオ" w:hAnsi="メイリオ" w:hint="eastAsia"/>
          <w:sz w:val="22"/>
          <w:szCs w:val="22"/>
        </w:rPr>
        <w:t>個人情報</w:t>
      </w:r>
      <w:r>
        <w:rPr>
          <w:rFonts w:ascii="メイリオ" w:eastAsia="メイリオ" w:hAnsi="メイリオ" w:hint="eastAsia"/>
          <w:sz w:val="22"/>
          <w:szCs w:val="22"/>
        </w:rPr>
        <w:t>取得</w:t>
      </w:r>
      <w:r w:rsidR="003C36BE" w:rsidRPr="00660AC2">
        <w:rPr>
          <w:rFonts w:ascii="メイリオ" w:eastAsia="メイリオ" w:hAnsi="メイリオ" w:hint="eastAsia"/>
          <w:sz w:val="22"/>
          <w:szCs w:val="22"/>
        </w:rPr>
        <w:t>について</w:t>
      </w:r>
      <w:r>
        <w:rPr>
          <w:rFonts w:ascii="メイリオ" w:eastAsia="メイリオ" w:hAnsi="メイリオ" w:hint="eastAsia"/>
          <w:sz w:val="22"/>
          <w:szCs w:val="22"/>
        </w:rPr>
        <w:t>（</w:t>
      </w:r>
      <w:r w:rsidR="003C36BE" w:rsidRPr="00660AC2">
        <w:rPr>
          <w:rFonts w:ascii="メイリオ" w:eastAsia="メイリオ" w:hAnsi="メイリオ" w:hint="eastAsia"/>
          <w:sz w:val="22"/>
          <w:szCs w:val="22"/>
        </w:rPr>
        <w:t>お願い</w:t>
      </w:r>
      <w:r>
        <w:rPr>
          <w:rFonts w:ascii="メイリオ" w:eastAsia="メイリオ" w:hAnsi="メイリオ" w:hint="eastAsia"/>
          <w:sz w:val="22"/>
          <w:szCs w:val="22"/>
        </w:rPr>
        <w:t>）</w:t>
      </w:r>
    </w:p>
    <w:p w14:paraId="59A721BB" w14:textId="77777777" w:rsidR="003C36BE" w:rsidRPr="00B23DF3" w:rsidRDefault="003C36BE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7BC5E66F" w14:textId="77777777" w:rsidR="003C36BE" w:rsidRPr="00660AC2" w:rsidRDefault="00E04D3B" w:rsidP="00B13B03">
      <w:pPr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平素</w:t>
      </w:r>
      <w:r w:rsidR="00842A98">
        <w:rPr>
          <w:rFonts w:ascii="メイリオ" w:eastAsia="メイリオ" w:hAnsi="メイリオ" w:hint="eastAsia"/>
          <w:sz w:val="22"/>
          <w:szCs w:val="22"/>
        </w:rPr>
        <w:t>より</w:t>
      </w:r>
      <w:r w:rsidR="00E3587F">
        <w:rPr>
          <w:rFonts w:ascii="メイリオ" w:eastAsia="メイリオ" w:hAnsi="メイリオ" w:hint="eastAsia"/>
          <w:sz w:val="22"/>
          <w:szCs w:val="22"/>
        </w:rPr>
        <w:t>，</w:t>
      </w:r>
      <w:r w:rsidR="00842A98">
        <w:rPr>
          <w:rFonts w:ascii="メイリオ" w:eastAsia="メイリオ" w:hAnsi="メイリオ" w:hint="eastAsia"/>
          <w:sz w:val="22"/>
          <w:szCs w:val="22"/>
        </w:rPr>
        <w:t>本協会</w:t>
      </w:r>
      <w:r>
        <w:rPr>
          <w:rFonts w:ascii="メイリオ" w:eastAsia="メイリオ" w:hAnsi="メイリオ" w:hint="eastAsia"/>
          <w:sz w:val="22"/>
          <w:szCs w:val="22"/>
        </w:rPr>
        <w:t>の活動にご理解</w:t>
      </w:r>
      <w:r w:rsidR="00E3587F">
        <w:rPr>
          <w:rFonts w:ascii="メイリオ" w:eastAsia="メイリオ" w:hAnsi="メイリオ" w:hint="eastAsia"/>
          <w:sz w:val="22"/>
          <w:szCs w:val="22"/>
        </w:rPr>
        <w:t>，</w:t>
      </w:r>
      <w:r>
        <w:rPr>
          <w:rFonts w:ascii="メイリオ" w:eastAsia="メイリオ" w:hAnsi="メイリオ" w:hint="eastAsia"/>
          <w:sz w:val="22"/>
          <w:szCs w:val="22"/>
        </w:rPr>
        <w:t>ご協力を賜り</w:t>
      </w:r>
      <w:r w:rsidR="00E3587F">
        <w:rPr>
          <w:rFonts w:ascii="メイリオ" w:eastAsia="メイリオ" w:hAnsi="メイリオ" w:hint="eastAsia"/>
          <w:sz w:val="22"/>
          <w:szCs w:val="22"/>
        </w:rPr>
        <w:t>，</w:t>
      </w:r>
      <w:r w:rsidR="003C36BE" w:rsidRPr="00660AC2">
        <w:rPr>
          <w:rFonts w:ascii="メイリオ" w:eastAsia="メイリオ" w:hAnsi="メイリオ" w:hint="eastAsia"/>
          <w:sz w:val="22"/>
          <w:szCs w:val="22"/>
        </w:rPr>
        <w:t>ありがとうございます。</w:t>
      </w:r>
    </w:p>
    <w:p w14:paraId="722638EA" w14:textId="3E06F4BA" w:rsidR="003C36BE" w:rsidRPr="00660AC2" w:rsidRDefault="003C36BE" w:rsidP="00B13B03">
      <w:pPr>
        <w:spacing w:line="30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 xml:space="preserve">　さて</w:t>
      </w:r>
      <w:r w:rsidR="00E3587F">
        <w:rPr>
          <w:rFonts w:ascii="メイリオ" w:eastAsia="メイリオ" w:hAnsi="メイリオ" w:hint="eastAsia"/>
          <w:sz w:val="22"/>
          <w:szCs w:val="22"/>
        </w:rPr>
        <w:t>，</w:t>
      </w:r>
      <w:r w:rsidR="00E04D3B">
        <w:rPr>
          <w:rFonts w:ascii="メイリオ" w:eastAsia="メイリオ" w:hAnsi="メイリオ" w:hint="eastAsia"/>
          <w:sz w:val="22"/>
          <w:szCs w:val="22"/>
        </w:rPr>
        <w:t>今年度の各種大会</w:t>
      </w:r>
      <w:r w:rsidR="00E3587F">
        <w:rPr>
          <w:rFonts w:ascii="メイリオ" w:eastAsia="メイリオ" w:hAnsi="メイリオ" w:hint="eastAsia"/>
          <w:sz w:val="22"/>
          <w:szCs w:val="22"/>
        </w:rPr>
        <w:t>（含む練習会</w:t>
      </w:r>
      <w:r w:rsidR="00E3587F">
        <w:rPr>
          <w:rFonts w:ascii="メイリオ" w:eastAsia="メイリオ" w:hAnsi="メイリオ"/>
          <w:sz w:val="22"/>
          <w:szCs w:val="22"/>
        </w:rPr>
        <w:t>）</w:t>
      </w:r>
      <w:r w:rsidR="00E3587F">
        <w:rPr>
          <w:rFonts w:ascii="メイリオ" w:eastAsia="メイリオ" w:hAnsi="メイリオ" w:hint="eastAsia"/>
          <w:sz w:val="22"/>
          <w:szCs w:val="22"/>
        </w:rPr>
        <w:t>の開催にあたり，</w:t>
      </w:r>
      <w:r w:rsidR="00842A98">
        <w:rPr>
          <w:rFonts w:ascii="メイリオ" w:eastAsia="メイリオ" w:hAnsi="メイリオ" w:hint="eastAsia"/>
          <w:sz w:val="22"/>
          <w:szCs w:val="22"/>
        </w:rPr>
        <w:t>個人情報</w:t>
      </w:r>
      <w:r w:rsidR="00E3587F">
        <w:rPr>
          <w:rFonts w:ascii="メイリオ" w:eastAsia="メイリオ" w:hAnsi="メイリオ" w:hint="eastAsia"/>
          <w:sz w:val="22"/>
          <w:szCs w:val="22"/>
        </w:rPr>
        <w:t>の使用について下記の点につきまして承諾をいただきたく，お願い申し上げます。内容をご確認の上，承諾書に必要事項を記入していただき，所属部顧問</w:t>
      </w:r>
      <w:r w:rsidR="00E51DD8">
        <w:rPr>
          <w:rFonts w:ascii="メイリオ" w:eastAsia="メイリオ" w:hAnsi="メイリオ" w:hint="eastAsia"/>
          <w:sz w:val="22"/>
          <w:szCs w:val="22"/>
        </w:rPr>
        <w:t>・チーム代表者</w:t>
      </w:r>
      <w:r w:rsidR="00E3587F">
        <w:rPr>
          <w:rFonts w:ascii="メイリオ" w:eastAsia="メイリオ" w:hAnsi="メイリオ" w:hint="eastAsia"/>
          <w:sz w:val="22"/>
          <w:szCs w:val="22"/>
        </w:rPr>
        <w:t>に提出してくださいますようお願い</w:t>
      </w:r>
      <w:r w:rsidR="00EE5E41" w:rsidRPr="00660AC2">
        <w:rPr>
          <w:rFonts w:ascii="メイリオ" w:eastAsia="メイリオ" w:hAnsi="メイリオ" w:hint="eastAsia"/>
          <w:sz w:val="22"/>
          <w:szCs w:val="22"/>
        </w:rPr>
        <w:t>いたします。</w:t>
      </w:r>
    </w:p>
    <w:p w14:paraId="3F626E4E" w14:textId="008A7C8D" w:rsidR="00EE5E41" w:rsidRPr="00660AC2" w:rsidRDefault="00EE5E41" w:rsidP="00B13B03">
      <w:pPr>
        <w:spacing w:line="30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 xml:space="preserve">　また</w:t>
      </w:r>
      <w:r w:rsidR="00E3587F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配慮を要する点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ご不明な点等がありましたら</w:t>
      </w:r>
      <w:r w:rsidR="00E3587F">
        <w:rPr>
          <w:rFonts w:ascii="メイリオ" w:eastAsia="メイリオ" w:hAnsi="メイリオ" w:hint="eastAsia"/>
          <w:sz w:val="22"/>
          <w:szCs w:val="22"/>
        </w:rPr>
        <w:t>，</w:t>
      </w:r>
      <w:r w:rsidR="00E51DD8">
        <w:rPr>
          <w:rFonts w:ascii="メイリオ" w:eastAsia="メイリオ" w:hAnsi="メイリオ" w:hint="eastAsia"/>
          <w:sz w:val="22"/>
          <w:szCs w:val="22"/>
        </w:rPr>
        <w:t>所属部顧問・チーム代表者を通して</w:t>
      </w:r>
      <w:r w:rsidRPr="00660AC2">
        <w:rPr>
          <w:rFonts w:ascii="メイリオ" w:eastAsia="メイリオ" w:hAnsi="メイリオ" w:hint="eastAsia"/>
          <w:sz w:val="22"/>
          <w:szCs w:val="22"/>
        </w:rPr>
        <w:t>各</w:t>
      </w:r>
      <w:r w:rsidR="00E51DD8">
        <w:rPr>
          <w:rFonts w:ascii="メイリオ" w:eastAsia="メイリオ" w:hAnsi="メイリオ" w:hint="eastAsia"/>
          <w:sz w:val="22"/>
          <w:szCs w:val="22"/>
        </w:rPr>
        <w:t>地区の専門部長</w:t>
      </w:r>
      <w:r w:rsidRPr="00660AC2">
        <w:rPr>
          <w:rFonts w:ascii="メイリオ" w:eastAsia="メイリオ" w:hAnsi="メイリオ" w:hint="eastAsia"/>
          <w:sz w:val="22"/>
          <w:szCs w:val="22"/>
        </w:rPr>
        <w:t>にご相談ください。</w:t>
      </w:r>
    </w:p>
    <w:p w14:paraId="3E2E8592" w14:textId="77777777" w:rsidR="00EE5E41" w:rsidRPr="00660AC2" w:rsidRDefault="00EE5E41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19C706B6" w14:textId="77777777" w:rsidR="00EE5E41" w:rsidRPr="00660AC2" w:rsidRDefault="00EE5E41" w:rsidP="00660AC2">
      <w:pPr>
        <w:pStyle w:val="a4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>記</w:t>
      </w:r>
    </w:p>
    <w:p w14:paraId="03593156" w14:textId="77777777" w:rsidR="00EE5E41" w:rsidRPr="00660AC2" w:rsidRDefault="00EE5E41" w:rsidP="00660AC2">
      <w:pPr>
        <w:numPr>
          <w:ilvl w:val="0"/>
          <w:numId w:val="1"/>
        </w:num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>大会プログラムに学校名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学年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氏名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身長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="00677821">
        <w:rPr>
          <w:rFonts w:ascii="メイリオ" w:eastAsia="メイリオ" w:hAnsi="メイリオ" w:hint="eastAsia"/>
          <w:sz w:val="22"/>
          <w:szCs w:val="22"/>
        </w:rPr>
        <w:t>写真</w:t>
      </w:r>
      <w:r w:rsidRPr="00660AC2">
        <w:rPr>
          <w:rFonts w:ascii="メイリオ" w:eastAsia="メイリオ" w:hAnsi="メイリオ" w:hint="eastAsia"/>
          <w:sz w:val="22"/>
          <w:szCs w:val="22"/>
        </w:rPr>
        <w:t>を掲載する。</w:t>
      </w:r>
    </w:p>
    <w:p w14:paraId="0FC67315" w14:textId="77777777" w:rsidR="00EE5E41" w:rsidRPr="00660AC2" w:rsidRDefault="00EE5E41" w:rsidP="00660AC2">
      <w:pPr>
        <w:numPr>
          <w:ilvl w:val="0"/>
          <w:numId w:val="1"/>
        </w:num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>大会での報道各社の取材時における学校名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学年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氏名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写真を掲載する。</w:t>
      </w:r>
    </w:p>
    <w:p w14:paraId="4B39A101" w14:textId="390D8919" w:rsidR="00EE5E41" w:rsidRDefault="00EE5E41" w:rsidP="00660AC2">
      <w:pPr>
        <w:numPr>
          <w:ilvl w:val="0"/>
          <w:numId w:val="1"/>
        </w:num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>大会終了後</w:t>
      </w:r>
      <w:r w:rsidR="00E3587F">
        <w:rPr>
          <w:rFonts w:ascii="メイリオ" w:eastAsia="メイリオ" w:hAnsi="メイリオ" w:hint="eastAsia"/>
          <w:sz w:val="22"/>
          <w:szCs w:val="22"/>
        </w:rPr>
        <w:t>，</w:t>
      </w:r>
      <w:r w:rsidR="00AF68A3">
        <w:rPr>
          <w:rFonts w:ascii="メイリオ" w:eastAsia="メイリオ" w:hAnsi="メイリオ" w:hint="eastAsia"/>
          <w:sz w:val="22"/>
          <w:szCs w:val="22"/>
        </w:rPr>
        <w:t>記録集及びホームページ</w:t>
      </w:r>
      <w:r w:rsidR="00E51DD8">
        <w:rPr>
          <w:rFonts w:ascii="メイリオ" w:eastAsia="メイリオ" w:hAnsi="メイリオ" w:hint="eastAsia"/>
          <w:sz w:val="22"/>
          <w:szCs w:val="22"/>
        </w:rPr>
        <w:t>・</w:t>
      </w:r>
      <w:r w:rsidR="00E51DD8">
        <w:rPr>
          <w:rFonts w:ascii="メイリオ" w:eastAsia="メイリオ" w:hAnsi="メイリオ"/>
          <w:sz w:val="22"/>
          <w:szCs w:val="22"/>
        </w:rPr>
        <w:t>SNS</w:t>
      </w:r>
      <w:r w:rsidRPr="00660AC2">
        <w:rPr>
          <w:rFonts w:ascii="メイリオ" w:eastAsia="メイリオ" w:hAnsi="メイリオ" w:hint="eastAsia"/>
          <w:sz w:val="22"/>
          <w:szCs w:val="22"/>
        </w:rPr>
        <w:t>に結果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内容を掲載する。</w:t>
      </w:r>
    </w:p>
    <w:p w14:paraId="7CE27BED" w14:textId="77777777" w:rsidR="00EE5E41" w:rsidRPr="00AF68A3" w:rsidRDefault="00EE5E41" w:rsidP="00B23DF3">
      <w:pPr>
        <w:spacing w:line="360" w:lineRule="exact"/>
        <w:ind w:firstLineChars="100" w:firstLine="251"/>
        <w:rPr>
          <w:rFonts w:ascii="メイリオ" w:eastAsia="メイリオ" w:hAnsi="メイリオ"/>
          <w:sz w:val="22"/>
          <w:szCs w:val="22"/>
        </w:rPr>
      </w:pPr>
    </w:p>
    <w:p w14:paraId="17B927C4" w14:textId="77777777" w:rsidR="00EE5E41" w:rsidRPr="00660AC2" w:rsidRDefault="00A627EC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3B086" wp14:editId="3597EB55">
                <wp:simplePos x="0" y="0"/>
                <wp:positionH relativeFrom="column">
                  <wp:posOffset>2378710</wp:posOffset>
                </wp:positionH>
                <wp:positionV relativeFrom="paragraph">
                  <wp:posOffset>114300</wp:posOffset>
                </wp:positionV>
                <wp:extent cx="1362075" cy="480060"/>
                <wp:effectExtent l="0" t="0" r="254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5DE6" w14:textId="77777777" w:rsidR="00EE5E41" w:rsidRPr="00660AC2" w:rsidRDefault="00EE5E41" w:rsidP="00EE5E41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60AC2">
                              <w:rPr>
                                <w:rFonts w:ascii="メイリオ" w:eastAsia="メイリオ" w:hAnsi="メイリオ" w:hint="eastAsia"/>
                              </w:rPr>
                              <w:t xml:space="preserve">き　り　と　</w:t>
                            </w:r>
                            <w:proofErr w:type="gramStart"/>
                            <w:r w:rsidRPr="00660AC2">
                              <w:rPr>
                                <w:rFonts w:ascii="メイリオ" w:eastAsia="メイリオ" w:hAnsi="メイリオ" w:hint="eastAsia"/>
                              </w:rPr>
                              <w:t>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7" o:spid="_x0000_s1026" style="position:absolute;left:0;text-align:left;margin-left:187.3pt;margin-top:9pt;width:107.25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" stroked="f">
                <v:textbox inset="5.85pt,.7pt,5.85pt,.7pt">
                  <w:txbxContent>
                    <w:p w:rsidR="00EE5E41" w:rsidRPr="00660AC2" w:rsidRDefault="00EE5E41" w:rsidP="00EE5E41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660AC2">
                        <w:rPr>
                          <w:rFonts w:ascii="メイリオ" w:eastAsia="メイリオ" w:hAnsi="メイリオ" w:hint="eastAsia"/>
                        </w:rPr>
                        <w:t>き　り　と　り</w:t>
                      </w:r>
                    </w:p>
                  </w:txbxContent>
                </v:textbox>
              </v:rect>
            </w:pict>
          </mc:Fallback>
        </mc:AlternateContent>
      </w:r>
    </w:p>
    <w:p w14:paraId="353736A3" w14:textId="77777777" w:rsidR="00EE5E41" w:rsidRPr="00660AC2" w:rsidRDefault="00A627EC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BF007" wp14:editId="50A3EF58">
                <wp:simplePos x="0" y="0"/>
                <wp:positionH relativeFrom="column">
                  <wp:posOffset>32385</wp:posOffset>
                </wp:positionH>
                <wp:positionV relativeFrom="paragraph">
                  <wp:posOffset>133350</wp:posOffset>
                </wp:positionV>
                <wp:extent cx="6134100" cy="0"/>
                <wp:effectExtent l="13335" t="9525" r="571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A5CED9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0.5pt" to="485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0zHgIAAEM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">
                <v:stroke dashstyle="dashDot"/>
              </v:line>
            </w:pict>
          </mc:Fallback>
        </mc:AlternateContent>
      </w:r>
    </w:p>
    <w:p w14:paraId="2237DA0B" w14:textId="77777777" w:rsidR="00EE5E41" w:rsidRPr="00E3587F" w:rsidRDefault="00EE5E41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53B48EC5" w14:textId="77777777" w:rsidR="00EE5E41" w:rsidRPr="00E3587F" w:rsidRDefault="00E3587F" w:rsidP="00660AC2">
      <w:pPr>
        <w:spacing w:line="360" w:lineRule="exact"/>
        <w:jc w:val="center"/>
        <w:rPr>
          <w:rFonts w:ascii="メイリオ" w:eastAsia="メイリオ" w:hAnsi="メイリオ"/>
          <w:sz w:val="28"/>
          <w:szCs w:val="22"/>
        </w:rPr>
      </w:pPr>
      <w:r w:rsidRPr="00E3587F">
        <w:rPr>
          <w:rFonts w:ascii="メイリオ" w:eastAsia="メイリオ" w:hAnsi="メイリオ" w:hint="eastAsia"/>
          <w:sz w:val="28"/>
          <w:szCs w:val="22"/>
        </w:rPr>
        <w:t>個人情報提供に関する承諾書</w:t>
      </w:r>
    </w:p>
    <w:p w14:paraId="50D5ECF0" w14:textId="3848955B" w:rsidR="00EE5E41" w:rsidRPr="00660AC2" w:rsidRDefault="00C42C3A" w:rsidP="00660AC2">
      <w:pPr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令和</w:t>
      </w:r>
      <w:r w:rsidR="00FB0FAF">
        <w:rPr>
          <w:rFonts w:ascii="メイリオ" w:eastAsia="メイリオ" w:hAnsi="メイリオ" w:hint="eastAsia"/>
          <w:sz w:val="22"/>
          <w:szCs w:val="22"/>
        </w:rPr>
        <w:t>６</w:t>
      </w:r>
      <w:r w:rsidR="00EE5E41" w:rsidRPr="00660AC2">
        <w:rPr>
          <w:rFonts w:ascii="メイリオ" w:eastAsia="メイリオ" w:hAnsi="メイリオ" w:hint="eastAsia"/>
          <w:sz w:val="22"/>
          <w:szCs w:val="22"/>
        </w:rPr>
        <w:t>年　　月　　日</w:t>
      </w:r>
    </w:p>
    <w:p w14:paraId="39EF9711" w14:textId="77777777" w:rsidR="00EE5E41" w:rsidRPr="00660AC2" w:rsidRDefault="0081203F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千葉県バレーボール協会</w:t>
      </w:r>
    </w:p>
    <w:p w14:paraId="378345E3" w14:textId="07598027" w:rsidR="00E3587F" w:rsidRPr="00660AC2" w:rsidRDefault="00EE5E41" w:rsidP="00E3587F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>会長</w:t>
      </w:r>
      <w:r w:rsidR="00E3587F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B23DF3">
        <w:rPr>
          <w:rFonts w:ascii="メイリオ" w:eastAsia="メイリオ" w:hAnsi="メイリオ" w:hint="eastAsia"/>
          <w:sz w:val="22"/>
          <w:szCs w:val="22"/>
        </w:rPr>
        <w:t xml:space="preserve"> 　</w:t>
      </w:r>
      <w:r w:rsidR="00E51DD8">
        <w:rPr>
          <w:rFonts w:ascii="メイリオ" w:eastAsia="メイリオ" w:hAnsi="メイリオ" w:hint="eastAsia"/>
          <w:sz w:val="22"/>
          <w:szCs w:val="22"/>
        </w:rPr>
        <w:t>長尾</w:t>
      </w:r>
      <w:r w:rsidR="0081203F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81203F">
        <w:rPr>
          <w:rFonts w:ascii="メイリオ" w:eastAsia="メイリオ" w:hAnsi="メイリオ"/>
          <w:sz w:val="22"/>
          <w:szCs w:val="22"/>
        </w:rPr>
        <w:t xml:space="preserve"> </w:t>
      </w:r>
      <w:r w:rsidR="00E51DD8">
        <w:rPr>
          <w:rFonts w:ascii="メイリオ" w:eastAsia="メイリオ" w:hAnsi="メイリオ" w:hint="eastAsia"/>
          <w:sz w:val="22"/>
          <w:szCs w:val="22"/>
        </w:rPr>
        <w:t>正利</w:t>
      </w:r>
      <w:r w:rsidR="0081203F">
        <w:rPr>
          <w:rFonts w:ascii="メイリオ" w:eastAsia="メイリオ" w:hAnsi="メイリオ" w:hint="eastAsia"/>
          <w:sz w:val="22"/>
          <w:szCs w:val="22"/>
        </w:rPr>
        <w:t xml:space="preserve">  </w:t>
      </w:r>
      <w:r w:rsidRPr="00660AC2">
        <w:rPr>
          <w:rFonts w:ascii="メイリオ" w:eastAsia="メイリオ" w:hAnsi="メイリオ" w:hint="eastAsia"/>
          <w:sz w:val="22"/>
          <w:szCs w:val="22"/>
        </w:rPr>
        <w:t>様</w:t>
      </w:r>
    </w:p>
    <w:p w14:paraId="421CDFB8" w14:textId="77777777" w:rsidR="00EE5E41" w:rsidRPr="0081203F" w:rsidRDefault="00EE5E41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68BF6FE8" w14:textId="77777777" w:rsidR="00EE5E41" w:rsidRPr="00B23DF3" w:rsidRDefault="00EE5E41" w:rsidP="00B23DF3">
      <w:pPr>
        <w:numPr>
          <w:ilvl w:val="0"/>
          <w:numId w:val="2"/>
        </w:num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>大会プログラム</w:t>
      </w:r>
      <w:r w:rsidRPr="00B23DF3">
        <w:rPr>
          <w:rFonts w:ascii="メイリオ" w:eastAsia="メイリオ" w:hAnsi="メイリオ" w:hint="eastAsia"/>
          <w:sz w:val="22"/>
          <w:szCs w:val="22"/>
        </w:rPr>
        <w:t>に学校名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B23DF3">
        <w:rPr>
          <w:rFonts w:ascii="メイリオ" w:eastAsia="メイリオ" w:hAnsi="メイリオ" w:hint="eastAsia"/>
          <w:sz w:val="22"/>
          <w:szCs w:val="22"/>
        </w:rPr>
        <w:t>学年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B23DF3">
        <w:rPr>
          <w:rFonts w:ascii="メイリオ" w:eastAsia="メイリオ" w:hAnsi="メイリオ" w:hint="eastAsia"/>
          <w:sz w:val="22"/>
          <w:szCs w:val="22"/>
        </w:rPr>
        <w:t>氏名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B23DF3">
        <w:rPr>
          <w:rFonts w:ascii="メイリオ" w:eastAsia="メイリオ" w:hAnsi="メイリオ" w:hint="eastAsia"/>
          <w:sz w:val="22"/>
          <w:szCs w:val="22"/>
        </w:rPr>
        <w:t>身長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="00677821" w:rsidRPr="00B23DF3">
        <w:rPr>
          <w:rFonts w:ascii="メイリオ" w:eastAsia="メイリオ" w:hAnsi="メイリオ" w:hint="eastAsia"/>
          <w:sz w:val="22"/>
          <w:szCs w:val="22"/>
        </w:rPr>
        <w:t>写真</w:t>
      </w:r>
      <w:r w:rsidRPr="00B23DF3">
        <w:rPr>
          <w:rFonts w:ascii="メイリオ" w:eastAsia="メイリオ" w:hAnsi="メイリオ" w:hint="eastAsia"/>
          <w:sz w:val="22"/>
          <w:szCs w:val="22"/>
        </w:rPr>
        <w:t>を掲載する。</w:t>
      </w:r>
    </w:p>
    <w:p w14:paraId="1334FDDC" w14:textId="77777777" w:rsidR="00EE5E41" w:rsidRPr="00660AC2" w:rsidRDefault="00EE5E41" w:rsidP="00660AC2">
      <w:pPr>
        <w:numPr>
          <w:ilvl w:val="0"/>
          <w:numId w:val="2"/>
        </w:num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>大会での報道各社の取材時における学校名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学年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氏名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写真を掲載する。</w:t>
      </w:r>
    </w:p>
    <w:p w14:paraId="72FBADF2" w14:textId="3353142E" w:rsidR="00EE5E41" w:rsidRDefault="00EE5E41" w:rsidP="00660AC2">
      <w:pPr>
        <w:numPr>
          <w:ilvl w:val="0"/>
          <w:numId w:val="2"/>
        </w:num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660AC2">
        <w:rPr>
          <w:rFonts w:ascii="メイリオ" w:eastAsia="メイリオ" w:hAnsi="メイリオ" w:hint="eastAsia"/>
          <w:sz w:val="22"/>
          <w:szCs w:val="22"/>
        </w:rPr>
        <w:t>大会終了後</w:t>
      </w:r>
      <w:r w:rsidR="00E3587F">
        <w:rPr>
          <w:rFonts w:ascii="メイリオ" w:eastAsia="メイリオ" w:hAnsi="メイリオ" w:hint="eastAsia"/>
          <w:sz w:val="22"/>
          <w:szCs w:val="22"/>
        </w:rPr>
        <w:t>，</w:t>
      </w:r>
      <w:r w:rsidR="00AF68A3">
        <w:rPr>
          <w:rFonts w:ascii="メイリオ" w:eastAsia="メイリオ" w:hAnsi="メイリオ" w:hint="eastAsia"/>
          <w:sz w:val="22"/>
          <w:szCs w:val="22"/>
        </w:rPr>
        <w:t>記録集及びホームページ</w:t>
      </w:r>
      <w:r w:rsidR="00E51DD8">
        <w:rPr>
          <w:rFonts w:ascii="メイリオ" w:eastAsia="メイリオ" w:hAnsi="メイリオ" w:hint="eastAsia"/>
          <w:sz w:val="22"/>
          <w:szCs w:val="22"/>
        </w:rPr>
        <w:t>・</w:t>
      </w:r>
      <w:r w:rsidR="00E51DD8">
        <w:rPr>
          <w:rFonts w:ascii="メイリオ" w:eastAsia="メイリオ" w:hAnsi="メイリオ"/>
          <w:sz w:val="22"/>
          <w:szCs w:val="22"/>
        </w:rPr>
        <w:t>SNS</w:t>
      </w:r>
      <w:r w:rsidR="00AF68A3">
        <w:rPr>
          <w:rFonts w:ascii="メイリオ" w:eastAsia="メイリオ" w:hAnsi="メイリオ" w:hint="eastAsia"/>
          <w:sz w:val="22"/>
          <w:szCs w:val="22"/>
        </w:rPr>
        <w:t>に</w:t>
      </w:r>
      <w:r w:rsidRPr="00660AC2">
        <w:rPr>
          <w:rFonts w:ascii="メイリオ" w:eastAsia="メイリオ" w:hAnsi="メイリオ" w:hint="eastAsia"/>
          <w:sz w:val="22"/>
          <w:szCs w:val="22"/>
        </w:rPr>
        <w:t>結果</w:t>
      </w:r>
      <w:r w:rsidR="00176DE9">
        <w:rPr>
          <w:rFonts w:ascii="メイリオ" w:eastAsia="メイリオ" w:hAnsi="メイリオ" w:hint="eastAsia"/>
          <w:sz w:val="22"/>
          <w:szCs w:val="22"/>
        </w:rPr>
        <w:t>，</w:t>
      </w:r>
      <w:r w:rsidRPr="00660AC2">
        <w:rPr>
          <w:rFonts w:ascii="メイリオ" w:eastAsia="メイリオ" w:hAnsi="メイリオ" w:hint="eastAsia"/>
          <w:sz w:val="22"/>
          <w:szCs w:val="22"/>
        </w:rPr>
        <w:t>内容を掲載する。</w:t>
      </w:r>
    </w:p>
    <w:p w14:paraId="3C4D12A1" w14:textId="77777777" w:rsidR="00EE5E41" w:rsidRPr="002300E9" w:rsidRDefault="00EE5E41" w:rsidP="00660AC2">
      <w:pPr>
        <w:spacing w:line="360" w:lineRule="exact"/>
        <w:ind w:left="720"/>
        <w:rPr>
          <w:rFonts w:ascii="メイリオ" w:eastAsia="メイリオ" w:hAnsi="メイリオ"/>
          <w:sz w:val="22"/>
          <w:szCs w:val="22"/>
        </w:rPr>
      </w:pPr>
    </w:p>
    <w:p w14:paraId="73D06BBF" w14:textId="77777777" w:rsidR="00EE5E41" w:rsidRDefault="00E3587F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t>上記の１～３について、承諾いたします。</w:t>
      </w:r>
    </w:p>
    <w:p w14:paraId="1DC2869C" w14:textId="77777777" w:rsidR="00E3587F" w:rsidRPr="00660AC2" w:rsidRDefault="00E3587F" w:rsidP="00660AC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4AB2CAD7" w14:textId="46ED0AE4" w:rsidR="00EE5E41" w:rsidRDefault="00EE5E41" w:rsidP="00E3587F">
      <w:pPr>
        <w:spacing w:line="360" w:lineRule="exact"/>
        <w:ind w:firstLineChars="300" w:firstLine="753"/>
        <w:rPr>
          <w:rFonts w:ascii="メイリオ" w:eastAsia="メイリオ" w:hAnsi="メイリオ"/>
          <w:sz w:val="22"/>
          <w:szCs w:val="22"/>
          <w:u w:val="single"/>
        </w:rPr>
      </w:pPr>
      <w:r w:rsidRPr="00660AC2">
        <w:rPr>
          <w:rFonts w:ascii="メイリオ" w:eastAsia="メイリオ" w:hAnsi="メイリオ" w:hint="eastAsia"/>
          <w:sz w:val="22"/>
          <w:szCs w:val="22"/>
          <w:u w:val="single"/>
        </w:rPr>
        <w:t xml:space="preserve">学校名　　　　　　　　　　　</w:t>
      </w:r>
      <w:r w:rsidR="00E51DD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</w:t>
      </w:r>
      <w:r w:rsidRPr="00660AC2">
        <w:rPr>
          <w:rFonts w:ascii="メイリオ" w:eastAsia="メイリオ" w:hAnsi="メイリオ" w:hint="eastAsia"/>
          <w:sz w:val="22"/>
          <w:szCs w:val="22"/>
          <w:u w:val="single"/>
        </w:rPr>
        <w:t xml:space="preserve">　中学校　　　　　学年</w:t>
      </w:r>
    </w:p>
    <w:p w14:paraId="11FD04D2" w14:textId="4C8B259A" w:rsidR="00E51DD8" w:rsidRPr="00660AC2" w:rsidRDefault="00E51DD8" w:rsidP="00E51DD8">
      <w:pPr>
        <w:spacing w:before="240" w:line="360" w:lineRule="exact"/>
        <w:ind w:firstLineChars="300" w:firstLine="753"/>
        <w:rPr>
          <w:rFonts w:ascii="メイリオ" w:eastAsia="メイリオ" w:hAnsi="メイリオ"/>
          <w:sz w:val="22"/>
          <w:szCs w:val="22"/>
          <w:u w:val="single"/>
        </w:rPr>
      </w:pPr>
      <w:r>
        <w:rPr>
          <w:rFonts w:ascii="メイリオ" w:eastAsia="メイリオ" w:hAnsi="メイリオ" w:hint="eastAsia"/>
          <w:sz w:val="22"/>
          <w:szCs w:val="22"/>
          <w:u w:val="single"/>
        </w:rPr>
        <w:t xml:space="preserve">＊地域クラブ活動の場合…（チーム名）　　　　　　　　　　　</w:t>
      </w:r>
    </w:p>
    <w:p w14:paraId="05C70608" w14:textId="77777777" w:rsidR="00EE5E41" w:rsidRPr="00660AC2" w:rsidRDefault="00EE5E41" w:rsidP="00B23DF3">
      <w:pPr>
        <w:spacing w:beforeLines="50" w:before="162" w:afterLines="50" w:after="162" w:line="360" w:lineRule="exact"/>
        <w:ind w:firstLineChars="2188" w:firstLine="5491"/>
        <w:rPr>
          <w:rFonts w:ascii="メイリオ" w:eastAsia="メイリオ" w:hAnsi="メイリオ"/>
          <w:sz w:val="22"/>
          <w:szCs w:val="22"/>
          <w:u w:val="single"/>
        </w:rPr>
      </w:pPr>
      <w:r w:rsidRPr="00660AC2">
        <w:rPr>
          <w:rFonts w:ascii="メイリオ" w:eastAsia="メイリオ" w:hAnsi="メイリオ" w:hint="eastAsia"/>
          <w:sz w:val="22"/>
          <w:szCs w:val="22"/>
          <w:u w:val="single"/>
        </w:rPr>
        <w:t xml:space="preserve">生徒氏名　　　　　　　　　　　　</w:t>
      </w:r>
    </w:p>
    <w:p w14:paraId="3F3F0DDD" w14:textId="77777777" w:rsidR="00EE5E41" w:rsidRPr="00660AC2" w:rsidRDefault="00EE5E41" w:rsidP="00B23DF3">
      <w:pPr>
        <w:spacing w:before="100" w:beforeAutospacing="1" w:line="360" w:lineRule="exact"/>
        <w:ind w:firstLineChars="2188" w:firstLine="5491"/>
        <w:rPr>
          <w:rFonts w:ascii="メイリオ" w:eastAsia="メイリオ" w:hAnsi="メイリオ"/>
          <w:sz w:val="22"/>
          <w:szCs w:val="22"/>
          <w:u w:val="single"/>
        </w:rPr>
      </w:pPr>
      <w:r w:rsidRPr="00660AC2">
        <w:rPr>
          <w:rFonts w:ascii="メイリオ" w:eastAsia="メイリオ" w:hAnsi="メイリオ" w:hint="eastAsia"/>
          <w:sz w:val="22"/>
          <w:szCs w:val="22"/>
          <w:u w:val="single"/>
        </w:rPr>
        <w:t>保護者名　　　　　　　　　　　印</w:t>
      </w:r>
    </w:p>
    <w:sectPr w:rsidR="00EE5E41" w:rsidRPr="00660AC2" w:rsidSect="00E3587F">
      <w:pgSz w:w="11906" w:h="16838" w:code="9"/>
      <w:pgMar w:top="1361" w:right="1134" w:bottom="1361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A793" w14:textId="77777777" w:rsidR="00873686" w:rsidRDefault="00873686" w:rsidP="00403963">
      <w:r>
        <w:separator/>
      </w:r>
    </w:p>
  </w:endnote>
  <w:endnote w:type="continuationSeparator" w:id="0">
    <w:p w14:paraId="5FC528C4" w14:textId="77777777" w:rsidR="00873686" w:rsidRDefault="00873686" w:rsidP="004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1B7B" w14:textId="77777777" w:rsidR="00873686" w:rsidRDefault="00873686" w:rsidP="00403963">
      <w:r>
        <w:separator/>
      </w:r>
    </w:p>
  </w:footnote>
  <w:footnote w:type="continuationSeparator" w:id="0">
    <w:p w14:paraId="4F130674" w14:textId="77777777" w:rsidR="00873686" w:rsidRDefault="00873686" w:rsidP="004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9C1"/>
    <w:multiLevelType w:val="hybridMultilevel"/>
    <w:tmpl w:val="744CF396"/>
    <w:lvl w:ilvl="0" w:tplc="19E6E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045855"/>
    <w:multiLevelType w:val="hybridMultilevel"/>
    <w:tmpl w:val="85D24DE8"/>
    <w:lvl w:ilvl="0" w:tplc="D79E446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533423"/>
    <w:multiLevelType w:val="hybridMultilevel"/>
    <w:tmpl w:val="E47ACF0E"/>
    <w:lvl w:ilvl="0" w:tplc="DE38989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016013">
    <w:abstractNumId w:val="0"/>
  </w:num>
  <w:num w:numId="2" w16cid:durableId="1659573891">
    <w:abstractNumId w:val="1"/>
  </w:num>
  <w:num w:numId="3" w16cid:durableId="1259018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72"/>
    <w:rsid w:val="00004066"/>
    <w:rsid w:val="00006EF2"/>
    <w:rsid w:val="00007827"/>
    <w:rsid w:val="00007D48"/>
    <w:rsid w:val="000209E2"/>
    <w:rsid w:val="00034E37"/>
    <w:rsid w:val="00036DAD"/>
    <w:rsid w:val="00041BC0"/>
    <w:rsid w:val="00046381"/>
    <w:rsid w:val="000477B3"/>
    <w:rsid w:val="00054CE9"/>
    <w:rsid w:val="00057BC9"/>
    <w:rsid w:val="00062A78"/>
    <w:rsid w:val="000636B7"/>
    <w:rsid w:val="00066249"/>
    <w:rsid w:val="000671F0"/>
    <w:rsid w:val="00070372"/>
    <w:rsid w:val="000772E9"/>
    <w:rsid w:val="00083C35"/>
    <w:rsid w:val="00095190"/>
    <w:rsid w:val="000A5E5B"/>
    <w:rsid w:val="000A73E2"/>
    <w:rsid w:val="000A7AFD"/>
    <w:rsid w:val="000B04EB"/>
    <w:rsid w:val="000B7936"/>
    <w:rsid w:val="000C50F0"/>
    <w:rsid w:val="000C7854"/>
    <w:rsid w:val="000D1452"/>
    <w:rsid w:val="000D1F34"/>
    <w:rsid w:val="000D4D0E"/>
    <w:rsid w:val="000E284E"/>
    <w:rsid w:val="000E56B4"/>
    <w:rsid w:val="000F3106"/>
    <w:rsid w:val="000F5895"/>
    <w:rsid w:val="00100D41"/>
    <w:rsid w:val="0010613F"/>
    <w:rsid w:val="001125F2"/>
    <w:rsid w:val="0011471A"/>
    <w:rsid w:val="001235A4"/>
    <w:rsid w:val="0012654A"/>
    <w:rsid w:val="0013197D"/>
    <w:rsid w:val="001360CA"/>
    <w:rsid w:val="001369E2"/>
    <w:rsid w:val="00136D5C"/>
    <w:rsid w:val="00143C5A"/>
    <w:rsid w:val="00146A53"/>
    <w:rsid w:val="00146F45"/>
    <w:rsid w:val="00150387"/>
    <w:rsid w:val="001514FB"/>
    <w:rsid w:val="001521AC"/>
    <w:rsid w:val="00152207"/>
    <w:rsid w:val="0015308D"/>
    <w:rsid w:val="00153186"/>
    <w:rsid w:val="0015425E"/>
    <w:rsid w:val="00155009"/>
    <w:rsid w:val="00155F13"/>
    <w:rsid w:val="00163E14"/>
    <w:rsid w:val="001677A4"/>
    <w:rsid w:val="001718EE"/>
    <w:rsid w:val="00176DE9"/>
    <w:rsid w:val="00177FE9"/>
    <w:rsid w:val="00190A6D"/>
    <w:rsid w:val="0019151D"/>
    <w:rsid w:val="00192CBB"/>
    <w:rsid w:val="001A2546"/>
    <w:rsid w:val="001A4B17"/>
    <w:rsid w:val="001B5DAF"/>
    <w:rsid w:val="001C57DD"/>
    <w:rsid w:val="001D6E1D"/>
    <w:rsid w:val="001E281F"/>
    <w:rsid w:val="001E2D71"/>
    <w:rsid w:val="001F1680"/>
    <w:rsid w:val="001F5E11"/>
    <w:rsid w:val="001F76C8"/>
    <w:rsid w:val="00200729"/>
    <w:rsid w:val="00204328"/>
    <w:rsid w:val="002102FE"/>
    <w:rsid w:val="0022146D"/>
    <w:rsid w:val="00222514"/>
    <w:rsid w:val="00223CD9"/>
    <w:rsid w:val="002265FC"/>
    <w:rsid w:val="002300E9"/>
    <w:rsid w:val="00231D3A"/>
    <w:rsid w:val="00232530"/>
    <w:rsid w:val="0024003F"/>
    <w:rsid w:val="002463DF"/>
    <w:rsid w:val="00251F1F"/>
    <w:rsid w:val="00254DB6"/>
    <w:rsid w:val="00261303"/>
    <w:rsid w:val="0026371E"/>
    <w:rsid w:val="00272772"/>
    <w:rsid w:val="002734BA"/>
    <w:rsid w:val="00276B10"/>
    <w:rsid w:val="00276C82"/>
    <w:rsid w:val="00276E6A"/>
    <w:rsid w:val="00280108"/>
    <w:rsid w:val="002805FB"/>
    <w:rsid w:val="002816BE"/>
    <w:rsid w:val="0029581A"/>
    <w:rsid w:val="002A2491"/>
    <w:rsid w:val="002A31DA"/>
    <w:rsid w:val="002A5861"/>
    <w:rsid w:val="002B1277"/>
    <w:rsid w:val="002B1A94"/>
    <w:rsid w:val="002B5FE5"/>
    <w:rsid w:val="002C41A6"/>
    <w:rsid w:val="002C6D1B"/>
    <w:rsid w:val="002C74FD"/>
    <w:rsid w:val="002D47CF"/>
    <w:rsid w:val="002D5C35"/>
    <w:rsid w:val="002D6476"/>
    <w:rsid w:val="002E5B7D"/>
    <w:rsid w:val="002F11C7"/>
    <w:rsid w:val="002F5A4C"/>
    <w:rsid w:val="002F5B9B"/>
    <w:rsid w:val="00301B71"/>
    <w:rsid w:val="00304274"/>
    <w:rsid w:val="003066E2"/>
    <w:rsid w:val="00311CB1"/>
    <w:rsid w:val="00313BBB"/>
    <w:rsid w:val="00320AD4"/>
    <w:rsid w:val="0032106F"/>
    <w:rsid w:val="00323349"/>
    <w:rsid w:val="003245F3"/>
    <w:rsid w:val="00324B8C"/>
    <w:rsid w:val="00327D16"/>
    <w:rsid w:val="00330058"/>
    <w:rsid w:val="003320AD"/>
    <w:rsid w:val="00332BD6"/>
    <w:rsid w:val="00334281"/>
    <w:rsid w:val="0033436A"/>
    <w:rsid w:val="00334693"/>
    <w:rsid w:val="0033635D"/>
    <w:rsid w:val="00340206"/>
    <w:rsid w:val="00344C3F"/>
    <w:rsid w:val="00360698"/>
    <w:rsid w:val="003622A2"/>
    <w:rsid w:val="00367753"/>
    <w:rsid w:val="00370ACA"/>
    <w:rsid w:val="0037341A"/>
    <w:rsid w:val="0037541D"/>
    <w:rsid w:val="003817B3"/>
    <w:rsid w:val="003830CD"/>
    <w:rsid w:val="00387B5E"/>
    <w:rsid w:val="00391B3E"/>
    <w:rsid w:val="003A0292"/>
    <w:rsid w:val="003A28C6"/>
    <w:rsid w:val="003A3557"/>
    <w:rsid w:val="003A4350"/>
    <w:rsid w:val="003A554A"/>
    <w:rsid w:val="003A64FE"/>
    <w:rsid w:val="003B3F7C"/>
    <w:rsid w:val="003B6736"/>
    <w:rsid w:val="003B7877"/>
    <w:rsid w:val="003C1E8E"/>
    <w:rsid w:val="003C22BE"/>
    <w:rsid w:val="003C31F7"/>
    <w:rsid w:val="003C36BE"/>
    <w:rsid w:val="003C7411"/>
    <w:rsid w:val="003D6CE3"/>
    <w:rsid w:val="003E0B96"/>
    <w:rsid w:val="003E32C8"/>
    <w:rsid w:val="003E461F"/>
    <w:rsid w:val="003E6D7B"/>
    <w:rsid w:val="003F00C6"/>
    <w:rsid w:val="00403963"/>
    <w:rsid w:val="00407420"/>
    <w:rsid w:val="00413EB9"/>
    <w:rsid w:val="00414848"/>
    <w:rsid w:val="00430C99"/>
    <w:rsid w:val="00436105"/>
    <w:rsid w:val="00451E21"/>
    <w:rsid w:val="00457C38"/>
    <w:rsid w:val="00461765"/>
    <w:rsid w:val="004630AC"/>
    <w:rsid w:val="0047279C"/>
    <w:rsid w:val="004728CC"/>
    <w:rsid w:val="00474DE6"/>
    <w:rsid w:val="0047729C"/>
    <w:rsid w:val="004776FB"/>
    <w:rsid w:val="00477F24"/>
    <w:rsid w:val="004846CD"/>
    <w:rsid w:val="004A50E5"/>
    <w:rsid w:val="004B0E66"/>
    <w:rsid w:val="004B211B"/>
    <w:rsid w:val="004C1D33"/>
    <w:rsid w:val="004C67D0"/>
    <w:rsid w:val="004C6A43"/>
    <w:rsid w:val="004D1CA9"/>
    <w:rsid w:val="004F203B"/>
    <w:rsid w:val="00500787"/>
    <w:rsid w:val="00515AA0"/>
    <w:rsid w:val="005255D8"/>
    <w:rsid w:val="00525AF4"/>
    <w:rsid w:val="00525B05"/>
    <w:rsid w:val="005347C6"/>
    <w:rsid w:val="0054648C"/>
    <w:rsid w:val="00546C0A"/>
    <w:rsid w:val="00564773"/>
    <w:rsid w:val="0056657A"/>
    <w:rsid w:val="00566D9B"/>
    <w:rsid w:val="005726B4"/>
    <w:rsid w:val="00574DB0"/>
    <w:rsid w:val="0057517B"/>
    <w:rsid w:val="005823FF"/>
    <w:rsid w:val="005912E4"/>
    <w:rsid w:val="00591A12"/>
    <w:rsid w:val="00593123"/>
    <w:rsid w:val="005931A1"/>
    <w:rsid w:val="0059728D"/>
    <w:rsid w:val="005A4BBA"/>
    <w:rsid w:val="005A5E7E"/>
    <w:rsid w:val="005B01A8"/>
    <w:rsid w:val="005B0B54"/>
    <w:rsid w:val="005B11C6"/>
    <w:rsid w:val="005B2255"/>
    <w:rsid w:val="005C3712"/>
    <w:rsid w:val="005C5D92"/>
    <w:rsid w:val="005D61D1"/>
    <w:rsid w:val="005E51D4"/>
    <w:rsid w:val="00601293"/>
    <w:rsid w:val="00601570"/>
    <w:rsid w:val="006119B8"/>
    <w:rsid w:val="00611B47"/>
    <w:rsid w:val="0061349D"/>
    <w:rsid w:val="006147FF"/>
    <w:rsid w:val="00617B63"/>
    <w:rsid w:val="0063578E"/>
    <w:rsid w:val="00635934"/>
    <w:rsid w:val="00641518"/>
    <w:rsid w:val="006420E8"/>
    <w:rsid w:val="00643247"/>
    <w:rsid w:val="0065330E"/>
    <w:rsid w:val="006540E0"/>
    <w:rsid w:val="006553DF"/>
    <w:rsid w:val="00660AC2"/>
    <w:rsid w:val="00660EA7"/>
    <w:rsid w:val="006653D9"/>
    <w:rsid w:val="00665DD9"/>
    <w:rsid w:val="00666E5A"/>
    <w:rsid w:val="006731FB"/>
    <w:rsid w:val="0067542A"/>
    <w:rsid w:val="00677385"/>
    <w:rsid w:val="00677821"/>
    <w:rsid w:val="00681228"/>
    <w:rsid w:val="00682D80"/>
    <w:rsid w:val="00683811"/>
    <w:rsid w:val="00686E19"/>
    <w:rsid w:val="006872F6"/>
    <w:rsid w:val="00690B3B"/>
    <w:rsid w:val="006A0285"/>
    <w:rsid w:val="006A27A8"/>
    <w:rsid w:val="006A396F"/>
    <w:rsid w:val="006A3D1C"/>
    <w:rsid w:val="006A4F82"/>
    <w:rsid w:val="006A5DD5"/>
    <w:rsid w:val="006B21DC"/>
    <w:rsid w:val="006B3D73"/>
    <w:rsid w:val="006C0C8B"/>
    <w:rsid w:val="006C4D63"/>
    <w:rsid w:val="006D0BC4"/>
    <w:rsid w:val="006D1BF3"/>
    <w:rsid w:val="006E330B"/>
    <w:rsid w:val="006E3C99"/>
    <w:rsid w:val="006E503D"/>
    <w:rsid w:val="006E5645"/>
    <w:rsid w:val="006F0700"/>
    <w:rsid w:val="006F120B"/>
    <w:rsid w:val="006F2A69"/>
    <w:rsid w:val="006F45CB"/>
    <w:rsid w:val="006F512A"/>
    <w:rsid w:val="0070184D"/>
    <w:rsid w:val="0070293C"/>
    <w:rsid w:val="00707415"/>
    <w:rsid w:val="00711052"/>
    <w:rsid w:val="00715797"/>
    <w:rsid w:val="00730D2D"/>
    <w:rsid w:val="00731E73"/>
    <w:rsid w:val="00732F16"/>
    <w:rsid w:val="007341A7"/>
    <w:rsid w:val="007376C3"/>
    <w:rsid w:val="00743785"/>
    <w:rsid w:val="00744DA0"/>
    <w:rsid w:val="00744E89"/>
    <w:rsid w:val="0075389B"/>
    <w:rsid w:val="007675F8"/>
    <w:rsid w:val="0077616B"/>
    <w:rsid w:val="007765FD"/>
    <w:rsid w:val="00782226"/>
    <w:rsid w:val="0078557A"/>
    <w:rsid w:val="0078662D"/>
    <w:rsid w:val="007926ED"/>
    <w:rsid w:val="0079607C"/>
    <w:rsid w:val="007A1724"/>
    <w:rsid w:val="007D05A3"/>
    <w:rsid w:val="007D39D8"/>
    <w:rsid w:val="00801956"/>
    <w:rsid w:val="008069BC"/>
    <w:rsid w:val="0081039B"/>
    <w:rsid w:val="0081203F"/>
    <w:rsid w:val="00822DCD"/>
    <w:rsid w:val="0082398A"/>
    <w:rsid w:val="00827438"/>
    <w:rsid w:val="00832482"/>
    <w:rsid w:val="00835C69"/>
    <w:rsid w:val="00842A98"/>
    <w:rsid w:val="008458D2"/>
    <w:rsid w:val="00845DBD"/>
    <w:rsid w:val="008576FE"/>
    <w:rsid w:val="00860E78"/>
    <w:rsid w:val="00870ACA"/>
    <w:rsid w:val="00873686"/>
    <w:rsid w:val="00876374"/>
    <w:rsid w:val="008839BE"/>
    <w:rsid w:val="00886AB7"/>
    <w:rsid w:val="00892511"/>
    <w:rsid w:val="008945FA"/>
    <w:rsid w:val="008A0E09"/>
    <w:rsid w:val="008A1DD7"/>
    <w:rsid w:val="008A3F56"/>
    <w:rsid w:val="008A5177"/>
    <w:rsid w:val="008A673D"/>
    <w:rsid w:val="008B01B7"/>
    <w:rsid w:val="008B1B30"/>
    <w:rsid w:val="008B36F7"/>
    <w:rsid w:val="008B7942"/>
    <w:rsid w:val="008C7A9E"/>
    <w:rsid w:val="008D0691"/>
    <w:rsid w:val="008D4E7C"/>
    <w:rsid w:val="008F11E5"/>
    <w:rsid w:val="008F30B8"/>
    <w:rsid w:val="008F5304"/>
    <w:rsid w:val="008F662D"/>
    <w:rsid w:val="008F771E"/>
    <w:rsid w:val="008F7D7E"/>
    <w:rsid w:val="00903DBF"/>
    <w:rsid w:val="00910F59"/>
    <w:rsid w:val="00912711"/>
    <w:rsid w:val="00920F3F"/>
    <w:rsid w:val="009274A7"/>
    <w:rsid w:val="00933EA6"/>
    <w:rsid w:val="00944265"/>
    <w:rsid w:val="00945850"/>
    <w:rsid w:val="009459B3"/>
    <w:rsid w:val="00946B6E"/>
    <w:rsid w:val="00954F37"/>
    <w:rsid w:val="0095651A"/>
    <w:rsid w:val="00962406"/>
    <w:rsid w:val="00966334"/>
    <w:rsid w:val="009668C0"/>
    <w:rsid w:val="009671F5"/>
    <w:rsid w:val="00975A7E"/>
    <w:rsid w:val="0098062F"/>
    <w:rsid w:val="0099567F"/>
    <w:rsid w:val="009970D0"/>
    <w:rsid w:val="009A3758"/>
    <w:rsid w:val="009B08CC"/>
    <w:rsid w:val="009B12E0"/>
    <w:rsid w:val="009B585B"/>
    <w:rsid w:val="009B6D85"/>
    <w:rsid w:val="009C2DD6"/>
    <w:rsid w:val="009C33C0"/>
    <w:rsid w:val="009C4B74"/>
    <w:rsid w:val="009C4B9C"/>
    <w:rsid w:val="009C5784"/>
    <w:rsid w:val="009C6F93"/>
    <w:rsid w:val="009D3C2F"/>
    <w:rsid w:val="009D498B"/>
    <w:rsid w:val="009F4C17"/>
    <w:rsid w:val="009F69C9"/>
    <w:rsid w:val="009F7D06"/>
    <w:rsid w:val="00A07A99"/>
    <w:rsid w:val="00A1349A"/>
    <w:rsid w:val="00A2103D"/>
    <w:rsid w:val="00A26BE1"/>
    <w:rsid w:val="00A27272"/>
    <w:rsid w:val="00A32D2A"/>
    <w:rsid w:val="00A42DD7"/>
    <w:rsid w:val="00A50DCB"/>
    <w:rsid w:val="00A53F3D"/>
    <w:rsid w:val="00A5581E"/>
    <w:rsid w:val="00A570F0"/>
    <w:rsid w:val="00A627EC"/>
    <w:rsid w:val="00A6703A"/>
    <w:rsid w:val="00A72131"/>
    <w:rsid w:val="00A81525"/>
    <w:rsid w:val="00A85EDF"/>
    <w:rsid w:val="00A86DD6"/>
    <w:rsid w:val="00A901C3"/>
    <w:rsid w:val="00A9064A"/>
    <w:rsid w:val="00A927FA"/>
    <w:rsid w:val="00A94E73"/>
    <w:rsid w:val="00AA2C5D"/>
    <w:rsid w:val="00AC10E0"/>
    <w:rsid w:val="00AC3655"/>
    <w:rsid w:val="00AC5FDC"/>
    <w:rsid w:val="00AD48DE"/>
    <w:rsid w:val="00AE094A"/>
    <w:rsid w:val="00AE77D2"/>
    <w:rsid w:val="00AF0890"/>
    <w:rsid w:val="00AF68A3"/>
    <w:rsid w:val="00AF707E"/>
    <w:rsid w:val="00B0331F"/>
    <w:rsid w:val="00B0701A"/>
    <w:rsid w:val="00B07DEE"/>
    <w:rsid w:val="00B12736"/>
    <w:rsid w:val="00B13B03"/>
    <w:rsid w:val="00B14F84"/>
    <w:rsid w:val="00B23DF3"/>
    <w:rsid w:val="00B252AF"/>
    <w:rsid w:val="00B27599"/>
    <w:rsid w:val="00B3218E"/>
    <w:rsid w:val="00B34B0C"/>
    <w:rsid w:val="00B35E0F"/>
    <w:rsid w:val="00B36D85"/>
    <w:rsid w:val="00B4161E"/>
    <w:rsid w:val="00B5312B"/>
    <w:rsid w:val="00B60426"/>
    <w:rsid w:val="00B61CD4"/>
    <w:rsid w:val="00B7052E"/>
    <w:rsid w:val="00B77874"/>
    <w:rsid w:val="00B856A9"/>
    <w:rsid w:val="00B94065"/>
    <w:rsid w:val="00B94A95"/>
    <w:rsid w:val="00B95556"/>
    <w:rsid w:val="00B958A6"/>
    <w:rsid w:val="00BA315F"/>
    <w:rsid w:val="00BA4B1D"/>
    <w:rsid w:val="00BB342A"/>
    <w:rsid w:val="00BB3947"/>
    <w:rsid w:val="00BB6593"/>
    <w:rsid w:val="00BB69D4"/>
    <w:rsid w:val="00BC5270"/>
    <w:rsid w:val="00BD41C8"/>
    <w:rsid w:val="00BD6F54"/>
    <w:rsid w:val="00BD7E5B"/>
    <w:rsid w:val="00BE0C7F"/>
    <w:rsid w:val="00BE14BE"/>
    <w:rsid w:val="00BF1EFE"/>
    <w:rsid w:val="00C16665"/>
    <w:rsid w:val="00C16FE2"/>
    <w:rsid w:val="00C20BFB"/>
    <w:rsid w:val="00C24542"/>
    <w:rsid w:val="00C35150"/>
    <w:rsid w:val="00C42C3A"/>
    <w:rsid w:val="00C446B9"/>
    <w:rsid w:val="00C530E2"/>
    <w:rsid w:val="00C54A91"/>
    <w:rsid w:val="00C54A9B"/>
    <w:rsid w:val="00C55707"/>
    <w:rsid w:val="00C60075"/>
    <w:rsid w:val="00C6094B"/>
    <w:rsid w:val="00C7221D"/>
    <w:rsid w:val="00C800C1"/>
    <w:rsid w:val="00C90196"/>
    <w:rsid w:val="00C97B2A"/>
    <w:rsid w:val="00CA0798"/>
    <w:rsid w:val="00CA275C"/>
    <w:rsid w:val="00CB6E00"/>
    <w:rsid w:val="00CC023A"/>
    <w:rsid w:val="00CC2C77"/>
    <w:rsid w:val="00CC70C4"/>
    <w:rsid w:val="00CC7D46"/>
    <w:rsid w:val="00CD0E67"/>
    <w:rsid w:val="00CD5904"/>
    <w:rsid w:val="00CE1FE4"/>
    <w:rsid w:val="00CE3707"/>
    <w:rsid w:val="00CF172F"/>
    <w:rsid w:val="00D03B01"/>
    <w:rsid w:val="00D105E0"/>
    <w:rsid w:val="00D1371E"/>
    <w:rsid w:val="00D1387E"/>
    <w:rsid w:val="00D165BC"/>
    <w:rsid w:val="00D22549"/>
    <w:rsid w:val="00D234FC"/>
    <w:rsid w:val="00D24A16"/>
    <w:rsid w:val="00D27448"/>
    <w:rsid w:val="00D3186D"/>
    <w:rsid w:val="00D324A7"/>
    <w:rsid w:val="00D3598B"/>
    <w:rsid w:val="00D5130B"/>
    <w:rsid w:val="00D53293"/>
    <w:rsid w:val="00D67802"/>
    <w:rsid w:val="00D754F8"/>
    <w:rsid w:val="00D80559"/>
    <w:rsid w:val="00D8159F"/>
    <w:rsid w:val="00D81708"/>
    <w:rsid w:val="00D915E9"/>
    <w:rsid w:val="00DA606E"/>
    <w:rsid w:val="00DB1674"/>
    <w:rsid w:val="00DB1D85"/>
    <w:rsid w:val="00DB577F"/>
    <w:rsid w:val="00DB6462"/>
    <w:rsid w:val="00DB6F16"/>
    <w:rsid w:val="00DC27CD"/>
    <w:rsid w:val="00DC67EC"/>
    <w:rsid w:val="00DD189A"/>
    <w:rsid w:val="00DD7837"/>
    <w:rsid w:val="00DD7A35"/>
    <w:rsid w:val="00DF3DB6"/>
    <w:rsid w:val="00E01F84"/>
    <w:rsid w:val="00E02843"/>
    <w:rsid w:val="00E04D3B"/>
    <w:rsid w:val="00E10123"/>
    <w:rsid w:val="00E15421"/>
    <w:rsid w:val="00E15B8D"/>
    <w:rsid w:val="00E15CFA"/>
    <w:rsid w:val="00E16704"/>
    <w:rsid w:val="00E170D6"/>
    <w:rsid w:val="00E245C6"/>
    <w:rsid w:val="00E26AF6"/>
    <w:rsid w:val="00E26D02"/>
    <w:rsid w:val="00E276D7"/>
    <w:rsid w:val="00E3587F"/>
    <w:rsid w:val="00E35958"/>
    <w:rsid w:val="00E47756"/>
    <w:rsid w:val="00E5115D"/>
    <w:rsid w:val="00E51DD8"/>
    <w:rsid w:val="00E53E13"/>
    <w:rsid w:val="00E54DCB"/>
    <w:rsid w:val="00E56BC4"/>
    <w:rsid w:val="00E6109C"/>
    <w:rsid w:val="00E701A6"/>
    <w:rsid w:val="00E71A01"/>
    <w:rsid w:val="00E71FD9"/>
    <w:rsid w:val="00E7342D"/>
    <w:rsid w:val="00E834EA"/>
    <w:rsid w:val="00E870E0"/>
    <w:rsid w:val="00E90B4C"/>
    <w:rsid w:val="00E9351D"/>
    <w:rsid w:val="00E96EBD"/>
    <w:rsid w:val="00EA27AA"/>
    <w:rsid w:val="00EA487F"/>
    <w:rsid w:val="00EB7859"/>
    <w:rsid w:val="00EC6180"/>
    <w:rsid w:val="00ED77FD"/>
    <w:rsid w:val="00EE0A68"/>
    <w:rsid w:val="00EE348D"/>
    <w:rsid w:val="00EE5E41"/>
    <w:rsid w:val="00EF00E4"/>
    <w:rsid w:val="00EF1FD8"/>
    <w:rsid w:val="00EF2864"/>
    <w:rsid w:val="00EF4D85"/>
    <w:rsid w:val="00EF5917"/>
    <w:rsid w:val="00EF6F4D"/>
    <w:rsid w:val="00F003FB"/>
    <w:rsid w:val="00F03BB1"/>
    <w:rsid w:val="00F04A53"/>
    <w:rsid w:val="00F05AD0"/>
    <w:rsid w:val="00F13654"/>
    <w:rsid w:val="00F1407A"/>
    <w:rsid w:val="00F14A75"/>
    <w:rsid w:val="00F15AAA"/>
    <w:rsid w:val="00F17E05"/>
    <w:rsid w:val="00F217B2"/>
    <w:rsid w:val="00F2738B"/>
    <w:rsid w:val="00F33E5E"/>
    <w:rsid w:val="00F40AE7"/>
    <w:rsid w:val="00F41465"/>
    <w:rsid w:val="00F4444D"/>
    <w:rsid w:val="00F467DF"/>
    <w:rsid w:val="00F505CC"/>
    <w:rsid w:val="00F51BA7"/>
    <w:rsid w:val="00F52222"/>
    <w:rsid w:val="00F72EA4"/>
    <w:rsid w:val="00F779C4"/>
    <w:rsid w:val="00F84E72"/>
    <w:rsid w:val="00F93E21"/>
    <w:rsid w:val="00F94B62"/>
    <w:rsid w:val="00F94FE8"/>
    <w:rsid w:val="00FA130E"/>
    <w:rsid w:val="00FA1E21"/>
    <w:rsid w:val="00FA5644"/>
    <w:rsid w:val="00FA76E1"/>
    <w:rsid w:val="00FB042E"/>
    <w:rsid w:val="00FB0FAF"/>
    <w:rsid w:val="00FB44D5"/>
    <w:rsid w:val="00FC6F33"/>
    <w:rsid w:val="00FD284B"/>
    <w:rsid w:val="00FE277B"/>
    <w:rsid w:val="00FE4122"/>
    <w:rsid w:val="00FE44C6"/>
    <w:rsid w:val="00FE5EA1"/>
    <w:rsid w:val="00FF107A"/>
    <w:rsid w:val="00FF1D37"/>
    <w:rsid w:val="00FF29BC"/>
    <w:rsid w:val="00FF5917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6752D"/>
  <w15:docId w15:val="{CF647650-E0C8-4F79-96B6-5D63D921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D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72772"/>
  </w:style>
  <w:style w:type="paragraph" w:styleId="a4">
    <w:name w:val="Note Heading"/>
    <w:basedOn w:val="a"/>
    <w:next w:val="a"/>
    <w:rsid w:val="00EE5E41"/>
    <w:pPr>
      <w:jc w:val="center"/>
    </w:pPr>
    <w:rPr>
      <w:sz w:val="24"/>
    </w:rPr>
  </w:style>
  <w:style w:type="paragraph" w:styleId="a5">
    <w:name w:val="Closing"/>
    <w:basedOn w:val="a"/>
    <w:rsid w:val="00EE5E41"/>
    <w:pPr>
      <w:jc w:val="right"/>
    </w:pPr>
    <w:rPr>
      <w:sz w:val="24"/>
    </w:rPr>
  </w:style>
  <w:style w:type="paragraph" w:styleId="a6">
    <w:name w:val="header"/>
    <w:basedOn w:val="a"/>
    <w:link w:val="a7"/>
    <w:rsid w:val="00403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03963"/>
    <w:rPr>
      <w:kern w:val="2"/>
      <w:sz w:val="21"/>
      <w:szCs w:val="24"/>
    </w:rPr>
  </w:style>
  <w:style w:type="paragraph" w:styleId="a8">
    <w:name w:val="footer"/>
    <w:basedOn w:val="a"/>
    <w:link w:val="a9"/>
    <w:rsid w:val="00403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039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55F8-938C-4358-B9D9-21CBABC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２０日</vt:lpstr>
      <vt:lpstr>平成２０年４月２０日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２０日</dc:title>
  <dc:creator>福田修一郎</dc:creator>
  <cp:lastModifiedBy>蔵波中 管理者用</cp:lastModifiedBy>
  <cp:revision>4</cp:revision>
  <cp:lastPrinted>2023-04-13T13:04:00Z</cp:lastPrinted>
  <dcterms:created xsi:type="dcterms:W3CDTF">2023-04-13T13:00:00Z</dcterms:created>
  <dcterms:modified xsi:type="dcterms:W3CDTF">2024-04-05T03:47:00Z</dcterms:modified>
</cp:coreProperties>
</file>